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73" w:rsidRPr="009C77AA" w:rsidRDefault="00A15F65" w:rsidP="003804DB">
      <w:pPr>
        <w:pStyle w:val="Title"/>
        <w:spacing w:after="0"/>
        <w:jc w:val="center"/>
        <w:rPr>
          <w:sz w:val="49"/>
          <w:szCs w:val="49"/>
        </w:rPr>
      </w:pPr>
      <w:r w:rsidRPr="009C77AA">
        <w:rPr>
          <w:sz w:val="49"/>
          <w:szCs w:val="49"/>
        </w:rPr>
        <w:t>DESIGNATION OF OUTSIDE MEMBER FOR DISSERTATION COMMITTEE</w:t>
      </w: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  <w:r w:rsidRPr="009C77AA">
        <w:rPr>
          <w:sz w:val="23"/>
          <w:szCs w:val="23"/>
        </w:rPr>
        <w:t>This form must be in the student’s file prior to the dissertation defense.</w:t>
      </w: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3804DB" w:rsidP="003804DB">
      <w:pPr>
        <w:pBdr>
          <w:between w:val="single" w:sz="4" w:space="1" w:color="auto"/>
        </w:pBdr>
        <w:spacing w:after="0" w:line="24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>Student Name: ______________________________________</w:t>
      </w:r>
      <w:r w:rsidRPr="009C77AA">
        <w:rPr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>ID#</w:t>
      </w:r>
      <w:r w:rsidRPr="009C77AA">
        <w:rPr>
          <w:b/>
          <w:sz w:val="23"/>
          <w:szCs w:val="23"/>
        </w:rPr>
        <w:t>:____________________</w:t>
      </w: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>Program</w:t>
      </w:r>
      <w:r w:rsidR="003804DB" w:rsidRPr="009C77AA">
        <w:rPr>
          <w:b/>
          <w:sz w:val="23"/>
          <w:szCs w:val="23"/>
        </w:rPr>
        <w:t>:</w:t>
      </w:r>
      <w:r w:rsidR="006F569C" w:rsidRPr="009C77AA">
        <w:rPr>
          <w:b/>
          <w:sz w:val="23"/>
          <w:szCs w:val="23"/>
        </w:rPr>
        <w:tab/>
      </w:r>
      <w:r w:rsidR="003804DB" w:rsidRPr="009C77AA">
        <w:rPr>
          <w:b/>
          <w:sz w:val="23"/>
          <w:szCs w:val="23"/>
        </w:rPr>
        <w:t>_________________________________</w:t>
      </w:r>
      <w:r w:rsidR="006F569C" w:rsidRPr="009C77AA">
        <w:rPr>
          <w:b/>
          <w:sz w:val="23"/>
          <w:szCs w:val="23"/>
        </w:rPr>
        <w:t>_____</w:t>
      </w:r>
      <w:r w:rsidR="003804DB" w:rsidRPr="009C77AA">
        <w:rPr>
          <w:b/>
          <w:sz w:val="23"/>
          <w:szCs w:val="23"/>
        </w:rPr>
        <w:t>_</w:t>
      </w:r>
    </w:p>
    <w:p w:rsidR="009C77AA" w:rsidRPr="009C77AA" w:rsidRDefault="009C77AA" w:rsidP="003804DB">
      <w:pPr>
        <w:spacing w:after="0" w:line="240" w:lineRule="auto"/>
        <w:rPr>
          <w:b/>
          <w:sz w:val="23"/>
          <w:szCs w:val="23"/>
        </w:rPr>
      </w:pPr>
    </w:p>
    <w:p w:rsidR="009C77AA" w:rsidRPr="009C77AA" w:rsidRDefault="009C77AA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9C77A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ar w:val="single" w:sz="12" w:color="auto"/>
        </w:pBdr>
        <w:spacing w:after="0" w:line="36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>Tentative Dissertation Title</w:t>
      </w:r>
      <w:r w:rsidR="006F569C" w:rsidRPr="009C77AA">
        <w:rPr>
          <w:b/>
          <w:sz w:val="23"/>
          <w:szCs w:val="23"/>
        </w:rPr>
        <w:t>:</w:t>
      </w:r>
    </w:p>
    <w:p w:rsidR="00A15F65" w:rsidRPr="009C77AA" w:rsidRDefault="006F569C" w:rsidP="009C77A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ar w:val="single" w:sz="12" w:color="auto"/>
        </w:pBdr>
        <w:spacing w:after="0" w:line="360" w:lineRule="auto"/>
        <w:rPr>
          <w:sz w:val="23"/>
          <w:szCs w:val="23"/>
        </w:rPr>
      </w:pPr>
      <w:r w:rsidRPr="009C77AA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9C77AA">
        <w:rPr>
          <w:sz w:val="23"/>
          <w:szCs w:val="23"/>
        </w:rPr>
        <w:t>_________</w:t>
      </w:r>
    </w:p>
    <w:p w:rsidR="00A15F65" w:rsidRPr="009C77AA" w:rsidRDefault="00A15F65" w:rsidP="0062198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  <w:bar w:val="single" w:sz="12" w:color="auto"/>
        </w:pBd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rStyle w:val="Strong"/>
          <w:sz w:val="21"/>
          <w:szCs w:val="21"/>
        </w:rPr>
      </w:pPr>
      <w:r w:rsidRPr="009C77AA">
        <w:rPr>
          <w:rStyle w:val="Strong"/>
          <w:sz w:val="21"/>
          <w:szCs w:val="21"/>
        </w:rPr>
        <w:t>Outside Committee Member:</w:t>
      </w:r>
    </w:p>
    <w:p w:rsidR="00621985" w:rsidRPr="009C77AA" w:rsidRDefault="00621985" w:rsidP="003804DB">
      <w:pPr>
        <w:spacing w:after="0" w:line="240" w:lineRule="auto"/>
        <w:rPr>
          <w:rStyle w:val="Strong"/>
          <w:sz w:val="21"/>
          <w:szCs w:val="21"/>
        </w:rPr>
      </w:pP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  <w:r w:rsidRPr="009C77AA">
        <w:rPr>
          <w:sz w:val="23"/>
          <w:szCs w:val="23"/>
        </w:rPr>
        <w:tab/>
      </w:r>
      <w:r w:rsidR="006F569C" w:rsidRPr="009C77AA">
        <w:rPr>
          <w:b/>
          <w:sz w:val="23"/>
          <w:szCs w:val="23"/>
        </w:rPr>
        <w:t>Printed Name</w:t>
      </w:r>
      <w:r w:rsidRPr="009C77AA">
        <w:rPr>
          <w:b/>
          <w:sz w:val="23"/>
          <w:szCs w:val="23"/>
        </w:rPr>
        <w:t>:</w:t>
      </w:r>
      <w:r w:rsidR="006B7A49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>__________________________________________________________</w:t>
      </w:r>
    </w:p>
    <w:p w:rsidR="00621985" w:rsidRPr="009C77AA" w:rsidRDefault="0062198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  <w:r w:rsidRPr="009C77AA">
        <w:rPr>
          <w:sz w:val="23"/>
          <w:szCs w:val="23"/>
        </w:rPr>
        <w:tab/>
      </w:r>
      <w:r w:rsidRPr="009C77AA">
        <w:rPr>
          <w:b/>
          <w:sz w:val="23"/>
          <w:szCs w:val="23"/>
        </w:rPr>
        <w:t>Department:</w:t>
      </w:r>
      <w:r w:rsidR="006B7A49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>__________________________________________________________</w:t>
      </w: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  <w:r w:rsidRPr="009C77AA">
        <w:rPr>
          <w:sz w:val="23"/>
          <w:szCs w:val="23"/>
        </w:rPr>
        <w:t>I agree to serve as the Outside Committee Member on the above name</w:t>
      </w:r>
      <w:r w:rsidR="00963461" w:rsidRPr="009C77AA">
        <w:rPr>
          <w:sz w:val="23"/>
          <w:szCs w:val="23"/>
        </w:rPr>
        <w:t>d</w:t>
      </w:r>
      <w:r w:rsidRPr="009C77AA">
        <w:rPr>
          <w:sz w:val="23"/>
          <w:szCs w:val="23"/>
        </w:rPr>
        <w:t xml:space="preserve"> person</w:t>
      </w:r>
      <w:r w:rsidR="003804DB" w:rsidRPr="009C77AA">
        <w:rPr>
          <w:sz w:val="23"/>
          <w:szCs w:val="23"/>
        </w:rPr>
        <w:t>’</w:t>
      </w:r>
      <w:r w:rsidRPr="009C77AA">
        <w:rPr>
          <w:sz w:val="23"/>
          <w:szCs w:val="23"/>
        </w:rPr>
        <w:t>s dissertation committee</w:t>
      </w:r>
      <w:r w:rsidR="003804DB" w:rsidRPr="009C77AA">
        <w:rPr>
          <w:sz w:val="23"/>
          <w:szCs w:val="23"/>
        </w:rPr>
        <w:t>.</w:t>
      </w:r>
    </w:p>
    <w:p w:rsidR="00621985" w:rsidRPr="009C77AA" w:rsidRDefault="00621985" w:rsidP="003804DB">
      <w:pPr>
        <w:spacing w:after="0" w:line="240" w:lineRule="auto"/>
        <w:rPr>
          <w:sz w:val="23"/>
          <w:szCs w:val="23"/>
        </w:rPr>
      </w:pPr>
    </w:p>
    <w:p w:rsidR="005A26A1" w:rsidRPr="009C77AA" w:rsidRDefault="005A26A1" w:rsidP="003804DB">
      <w:pPr>
        <w:spacing w:after="0" w:line="240" w:lineRule="auto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</w:tblBorders>
        <w:tblLook w:val="0000"/>
      </w:tblPr>
      <w:tblGrid>
        <w:gridCol w:w="9556"/>
      </w:tblGrid>
      <w:tr w:rsidR="005A26A1" w:rsidRPr="009C77AA" w:rsidTr="005A26A1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556" w:type="dxa"/>
            <w:tcBorders>
              <w:top w:val="single" w:sz="12" w:space="0" w:color="auto"/>
            </w:tcBorders>
          </w:tcPr>
          <w:p w:rsidR="005A26A1" w:rsidRPr="009C77AA" w:rsidRDefault="00DC06CD" w:rsidP="00DC06C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C77AA">
              <w:rPr>
                <w:b/>
                <w:sz w:val="23"/>
                <w:szCs w:val="23"/>
              </w:rPr>
              <w:t xml:space="preserve">   </w:t>
            </w:r>
            <w:r w:rsidR="005A26A1" w:rsidRPr="009C77AA">
              <w:rPr>
                <w:b/>
                <w:sz w:val="23"/>
                <w:szCs w:val="23"/>
              </w:rPr>
              <w:t xml:space="preserve">Signature of Outside Member                                                          </w:t>
            </w:r>
            <w:r w:rsidRPr="009C77AA">
              <w:rPr>
                <w:b/>
                <w:sz w:val="23"/>
                <w:szCs w:val="23"/>
              </w:rPr>
              <w:t xml:space="preserve">                               </w:t>
            </w:r>
            <w:r w:rsidR="006B7A49">
              <w:rPr>
                <w:b/>
                <w:sz w:val="23"/>
                <w:szCs w:val="23"/>
              </w:rPr>
              <w:t xml:space="preserve">      </w:t>
            </w:r>
            <w:r w:rsidR="005A26A1" w:rsidRPr="009C77AA">
              <w:rPr>
                <w:b/>
                <w:sz w:val="23"/>
                <w:szCs w:val="23"/>
              </w:rPr>
              <w:t>Date</w:t>
            </w:r>
          </w:p>
        </w:tc>
      </w:tr>
    </w:tbl>
    <w:p w:rsidR="005A26A1" w:rsidRPr="009C77AA" w:rsidRDefault="005A26A1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5A26A1" w:rsidP="005A26A1">
      <w:pPr>
        <w:spacing w:after="0" w:line="24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ab/>
      </w:r>
    </w:p>
    <w:p w:rsidR="00A15F65" w:rsidRPr="009C77AA" w:rsidRDefault="00A15F65" w:rsidP="003804DB">
      <w:pPr>
        <w:spacing w:after="0" w:line="240" w:lineRule="auto"/>
        <w:rPr>
          <w:sz w:val="23"/>
          <w:szCs w:val="23"/>
        </w:rPr>
      </w:pPr>
    </w:p>
    <w:p w:rsidR="00A15F65" w:rsidRPr="009C77AA" w:rsidRDefault="005A26A1" w:rsidP="003804DB">
      <w:pPr>
        <w:spacing w:after="0" w:line="240" w:lineRule="auto"/>
        <w:rPr>
          <w:rStyle w:val="Strong"/>
          <w:sz w:val="21"/>
          <w:szCs w:val="21"/>
        </w:rPr>
      </w:pPr>
      <w:r w:rsidRPr="009C77AA">
        <w:rPr>
          <w:rStyle w:val="Strong"/>
          <w:sz w:val="21"/>
          <w:szCs w:val="21"/>
        </w:rPr>
        <w:t>Program Approval</w:t>
      </w:r>
    </w:p>
    <w:p w:rsidR="00621985" w:rsidRPr="009C77AA" w:rsidRDefault="00621985" w:rsidP="003804DB">
      <w:pPr>
        <w:spacing w:after="0" w:line="240" w:lineRule="auto"/>
        <w:rPr>
          <w:rStyle w:val="Strong"/>
          <w:sz w:val="21"/>
          <w:szCs w:val="21"/>
        </w:rPr>
      </w:pPr>
    </w:p>
    <w:p w:rsidR="00A15F65" w:rsidRPr="009C77AA" w:rsidRDefault="00621985" w:rsidP="003804DB">
      <w:pPr>
        <w:spacing w:after="0" w:line="24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>Major Professor</w:t>
      </w:r>
      <w:r w:rsidR="00DC06CD" w:rsidRPr="009C77AA">
        <w:rPr>
          <w:b/>
          <w:sz w:val="23"/>
          <w:szCs w:val="23"/>
        </w:rPr>
        <w:t xml:space="preserve"> _______________________________________________________________</w:t>
      </w:r>
      <w:r w:rsidR="006F569C" w:rsidRPr="009C77AA">
        <w:rPr>
          <w:b/>
          <w:sz w:val="23"/>
          <w:szCs w:val="23"/>
        </w:rPr>
        <w:t>_</w:t>
      </w:r>
      <w:r w:rsidR="00A15F6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 xml:space="preserve">                  </w:t>
      </w:r>
      <w:r w:rsidRPr="009C77AA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 xml:space="preserve">Print        </w:t>
      </w:r>
      <w:r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>Date</w:t>
      </w: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  <w:r w:rsidRPr="009C77AA">
        <w:rPr>
          <w:b/>
          <w:sz w:val="23"/>
          <w:szCs w:val="23"/>
        </w:rPr>
        <w:t>Program Director</w:t>
      </w:r>
      <w:r w:rsidR="00DC06CD" w:rsidRPr="009C77AA">
        <w:rPr>
          <w:b/>
          <w:sz w:val="23"/>
          <w:szCs w:val="23"/>
        </w:rPr>
        <w:t xml:space="preserve"> _______________________________________________________________</w:t>
      </w:r>
      <w:r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ab/>
        <w:t xml:space="preserve">   </w:t>
      </w:r>
      <w:r w:rsidR="00621985" w:rsidRPr="009C77AA">
        <w:rPr>
          <w:b/>
          <w:sz w:val="23"/>
          <w:szCs w:val="23"/>
        </w:rPr>
        <w:tab/>
      </w:r>
      <w:r w:rsidR="00DC06CD" w:rsidRPr="009C77AA">
        <w:rPr>
          <w:b/>
          <w:sz w:val="23"/>
          <w:szCs w:val="23"/>
        </w:rPr>
        <w:t xml:space="preserve">Print                </w:t>
      </w:r>
      <w:r w:rsidR="00DC06CD" w:rsidRPr="009C77AA">
        <w:rPr>
          <w:b/>
          <w:sz w:val="23"/>
          <w:szCs w:val="23"/>
        </w:rPr>
        <w:tab/>
      </w:r>
      <w:r w:rsidR="00621985" w:rsidRPr="009C77AA">
        <w:rPr>
          <w:b/>
          <w:sz w:val="23"/>
          <w:szCs w:val="23"/>
        </w:rPr>
        <w:tab/>
        <w:t>D</w:t>
      </w:r>
      <w:r w:rsidRPr="009C77AA">
        <w:rPr>
          <w:b/>
          <w:sz w:val="23"/>
          <w:szCs w:val="23"/>
        </w:rPr>
        <w:t>ate</w:t>
      </w:r>
    </w:p>
    <w:p w:rsidR="00A15F65" w:rsidRPr="009C77AA" w:rsidRDefault="00A15F65" w:rsidP="003804DB">
      <w:pPr>
        <w:spacing w:after="0" w:line="240" w:lineRule="auto"/>
        <w:rPr>
          <w:b/>
          <w:sz w:val="23"/>
          <w:szCs w:val="23"/>
        </w:rPr>
      </w:pPr>
    </w:p>
    <w:p w:rsidR="00A15F65" w:rsidRPr="009C77AA" w:rsidRDefault="00DC06CD" w:rsidP="003804DB">
      <w:pPr>
        <w:spacing w:after="0" w:line="240" w:lineRule="auto"/>
        <w:rPr>
          <w:sz w:val="53"/>
          <w:szCs w:val="53"/>
        </w:rPr>
      </w:pPr>
      <w:r w:rsidRPr="009C77AA">
        <w:rPr>
          <w:b/>
          <w:sz w:val="23"/>
          <w:szCs w:val="23"/>
        </w:rPr>
        <w:t>Department Chair</w:t>
      </w:r>
      <w:r w:rsidR="00621985" w:rsidRPr="009C77AA">
        <w:rPr>
          <w:b/>
          <w:sz w:val="23"/>
          <w:szCs w:val="23"/>
        </w:rPr>
        <w:t xml:space="preserve"> </w:t>
      </w:r>
      <w:r w:rsidRPr="009C77AA">
        <w:rPr>
          <w:b/>
          <w:sz w:val="23"/>
          <w:szCs w:val="23"/>
        </w:rPr>
        <w:t>______________________________________________________________</w:t>
      </w:r>
      <w:r w:rsidR="00A15F6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="005A26A1"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ab/>
        <w:t xml:space="preserve">           </w:t>
      </w:r>
      <w:r w:rsidR="00621985" w:rsidRPr="009C77AA">
        <w:rPr>
          <w:b/>
          <w:sz w:val="23"/>
          <w:szCs w:val="23"/>
        </w:rPr>
        <w:tab/>
      </w:r>
      <w:r w:rsidR="00621985" w:rsidRPr="009C77AA">
        <w:rPr>
          <w:b/>
          <w:sz w:val="23"/>
          <w:szCs w:val="23"/>
        </w:rPr>
        <w:tab/>
      </w:r>
      <w:r w:rsidRPr="009C77AA">
        <w:rPr>
          <w:b/>
          <w:sz w:val="23"/>
          <w:szCs w:val="23"/>
        </w:rPr>
        <w:t>Print</w:t>
      </w:r>
      <w:r w:rsidR="00621985" w:rsidRPr="009C77AA">
        <w:rPr>
          <w:b/>
          <w:sz w:val="23"/>
          <w:szCs w:val="23"/>
        </w:rPr>
        <w:tab/>
      </w:r>
      <w:r w:rsidR="00621985" w:rsidRPr="009C77AA">
        <w:rPr>
          <w:b/>
          <w:sz w:val="23"/>
          <w:szCs w:val="23"/>
        </w:rPr>
        <w:tab/>
      </w:r>
      <w:r w:rsidR="00621985" w:rsidRPr="009C77AA">
        <w:rPr>
          <w:b/>
          <w:sz w:val="23"/>
          <w:szCs w:val="23"/>
        </w:rPr>
        <w:tab/>
      </w:r>
      <w:r w:rsidR="00A15F65" w:rsidRPr="009C77AA">
        <w:rPr>
          <w:b/>
          <w:sz w:val="23"/>
          <w:szCs w:val="23"/>
        </w:rPr>
        <w:t>Date</w:t>
      </w:r>
    </w:p>
    <w:sectPr w:rsidR="00A15F65" w:rsidRPr="009C77AA" w:rsidSect="003E7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82363"/>
    <w:rsid w:val="00005F0C"/>
    <w:rsid w:val="000A64FE"/>
    <w:rsid w:val="00103C9C"/>
    <w:rsid w:val="00195FAC"/>
    <w:rsid w:val="001F7D85"/>
    <w:rsid w:val="00220573"/>
    <w:rsid w:val="00256546"/>
    <w:rsid w:val="0027788B"/>
    <w:rsid w:val="00371205"/>
    <w:rsid w:val="003804DB"/>
    <w:rsid w:val="003C286D"/>
    <w:rsid w:val="003C3252"/>
    <w:rsid w:val="003E0210"/>
    <w:rsid w:val="003E7575"/>
    <w:rsid w:val="00482363"/>
    <w:rsid w:val="00516DCC"/>
    <w:rsid w:val="0055688A"/>
    <w:rsid w:val="005A26A1"/>
    <w:rsid w:val="005C51C3"/>
    <w:rsid w:val="005F7473"/>
    <w:rsid w:val="00621985"/>
    <w:rsid w:val="006B7A49"/>
    <w:rsid w:val="006C23FF"/>
    <w:rsid w:val="006F569C"/>
    <w:rsid w:val="00755E35"/>
    <w:rsid w:val="007E43AA"/>
    <w:rsid w:val="00837EDC"/>
    <w:rsid w:val="0088329B"/>
    <w:rsid w:val="008B0610"/>
    <w:rsid w:val="00963461"/>
    <w:rsid w:val="009C77AA"/>
    <w:rsid w:val="009F5349"/>
    <w:rsid w:val="00A15F65"/>
    <w:rsid w:val="00A868C5"/>
    <w:rsid w:val="00AD23AD"/>
    <w:rsid w:val="00B744E3"/>
    <w:rsid w:val="00BE1E74"/>
    <w:rsid w:val="00CC7F78"/>
    <w:rsid w:val="00CD2189"/>
    <w:rsid w:val="00D709F9"/>
    <w:rsid w:val="00DC06CD"/>
    <w:rsid w:val="00E51C85"/>
    <w:rsid w:val="00EE66B2"/>
    <w:rsid w:val="00F3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76b3"/>
      <o:colormenu v:ext="edit" fillcolor="none" extrusioncolor="#4376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CC"/>
  </w:style>
  <w:style w:type="paragraph" w:styleId="Heading1">
    <w:name w:val="heading 1"/>
    <w:basedOn w:val="Normal"/>
    <w:next w:val="Normal"/>
    <w:link w:val="Heading1Char"/>
    <w:uiPriority w:val="9"/>
    <w:qFormat/>
    <w:rsid w:val="00EE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C51C3"/>
  </w:style>
  <w:style w:type="character" w:styleId="Hyperlink">
    <w:name w:val="Hyperlink"/>
    <w:basedOn w:val="DefaultParagraphFont"/>
    <w:uiPriority w:val="99"/>
    <w:semiHidden/>
    <w:unhideWhenUsed/>
    <w:rsid w:val="005C51C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1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51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F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0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55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0722-2D84-4FD2-8425-7FBCF57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College of Arts &amp; Sciences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b0325</dc:creator>
  <cp:keywords/>
  <dc:description/>
  <cp:lastModifiedBy>tlb0325</cp:lastModifiedBy>
  <cp:revision>5</cp:revision>
  <cp:lastPrinted>2011-03-17T16:41:00Z</cp:lastPrinted>
  <dcterms:created xsi:type="dcterms:W3CDTF">2011-03-17T16:41:00Z</dcterms:created>
  <dcterms:modified xsi:type="dcterms:W3CDTF">2011-03-17T16:48:00Z</dcterms:modified>
</cp:coreProperties>
</file>